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邵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业大学耿丹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南省吉首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572846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wi3y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1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康业建筑装饰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划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（1）协助总经办商务谈判的跟进、跟办、协调沟通、商务接待等相关事宜；（2）积极拓展新业务，保障集团新业务的稳步推进；（3）分管铁通事业部管理运营、集团对接工作。（4）贯彻执行总经办临时交办的事务对接；懂人力资源和财务知识者优先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动化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0-2014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-参与公司会计决算工作，编制年度财务决算报表2-负责各类财务报表及分析报告，为决策提供有效的财务信息3-建立并完善成本核算体系，并负责成本的日常监控4-编制并实施财务预算，并建立全面的财务预算体系5-负责公司的财务管理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11-2016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开发和维护外贸市场，完成订单任务；2、完成上级领导交办的各项工作内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2019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